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6B46D2E8">
                <wp:simplePos x="0" y="0"/>
                <wp:positionH relativeFrom="margin">
                  <wp:posOffset>-131712</wp:posOffset>
                </wp:positionH>
                <wp:positionV relativeFrom="paragraph">
                  <wp:posOffset>596967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53AFD58B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7B57" w:rsidRPr="00467B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バーチャルスライドの計算機病理診断支援ソフトウェアの開発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 必要時記載  代筆者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4625E6D3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  <w:p w14:paraId="37151866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F55E289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21799BD" w14:textId="6257819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82F882" id="正方形/長方形 1" o:spid="_x0000_s1026" style="position:absolute;left:0;text-align:left;margin-left:-10.35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53AFD58B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67B57" w:rsidRPr="00467B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バーチャルスライドの計算機病理診断支援ソフトウェアの開発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 必要時記載  代筆者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4625E6D3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  <w:p w14:paraId="37151866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3F55E289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321799BD" w14:textId="6257819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786D2156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>三重大学</w:t>
      </w:r>
      <w:r w:rsidR="00467B57" w:rsidRPr="00467B57">
        <w:rPr>
          <w:rFonts w:ascii="HG丸ｺﾞｼｯｸM-PRO" w:eastAsia="HG丸ｺﾞｼｯｸM-PRO" w:hAnsi="HG丸ｺﾞｼｯｸM-PRO" w:hint="eastAsia"/>
          <w:sz w:val="28"/>
          <w:szCs w:val="28"/>
        </w:rPr>
        <w:t>大学院工学研究科情報工学専攻</w:t>
      </w:r>
    </w:p>
    <w:p w14:paraId="5E7E20E2" w14:textId="5877F4A8" w:rsidR="00262C38" w:rsidRPr="0033690D" w:rsidRDefault="00467B57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鈴木秀智</w:t>
      </w:r>
    </w:p>
    <w:p w14:paraId="27C06654" w14:textId="3209D2B5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</w:t>
      </w:r>
      <w:r w:rsidR="00467B57">
        <w:rPr>
          <w:rFonts w:ascii="HG丸ｺﾞｼｯｸM-PRO" w:eastAsia="HG丸ｺﾞｼｯｸM-PRO" w:hAnsi="HG丸ｺﾞｼｯｸM-PRO" w:hint="eastAsia"/>
          <w:sz w:val="28"/>
          <w:szCs w:val="28"/>
        </w:rPr>
        <w:t>栗真町屋町１５７７</w:t>
      </w:r>
    </w:p>
    <w:p w14:paraId="1B227165" w14:textId="645C796F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467B57">
        <w:rPr>
          <w:rFonts w:ascii="HG丸ｺﾞｼｯｸM-PRO" w:eastAsia="HG丸ｺﾞｼｯｸM-PRO" w:hAnsi="HG丸ｺﾞｼｯｸM-PRO" w:hint="eastAsia"/>
          <w:sz w:val="28"/>
          <w:szCs w:val="28"/>
        </w:rPr>
        <w:t>０５９－２３１－９４６２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AAEBC" w14:textId="77777777" w:rsidR="00AA446B" w:rsidRDefault="00AA446B" w:rsidP="00694EB4">
      <w:r>
        <w:separator/>
      </w:r>
    </w:p>
  </w:endnote>
  <w:endnote w:type="continuationSeparator" w:id="0">
    <w:p w14:paraId="03AC2F37" w14:textId="77777777" w:rsidR="00AA446B" w:rsidRDefault="00AA446B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CE1BE" w14:textId="77777777" w:rsidR="00AA446B" w:rsidRDefault="00AA446B" w:rsidP="00694EB4">
      <w:r>
        <w:separator/>
      </w:r>
    </w:p>
  </w:footnote>
  <w:footnote w:type="continuationSeparator" w:id="0">
    <w:p w14:paraId="5FF74D0F" w14:textId="77777777" w:rsidR="00AA446B" w:rsidRDefault="00AA446B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942A3"/>
    <w:rsid w:val="001F753A"/>
    <w:rsid w:val="00213DEA"/>
    <w:rsid w:val="0021696C"/>
    <w:rsid w:val="0023444D"/>
    <w:rsid w:val="00262C38"/>
    <w:rsid w:val="0029359B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6569B"/>
    <w:rsid w:val="00467B57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E5D9E"/>
    <w:rsid w:val="009F7E84"/>
    <w:rsid w:val="00A30BC3"/>
    <w:rsid w:val="00AA1512"/>
    <w:rsid w:val="00AA446B"/>
    <w:rsid w:val="00AB3F4F"/>
    <w:rsid w:val="00B21E1B"/>
    <w:rsid w:val="00B33BB6"/>
    <w:rsid w:val="00B90DB2"/>
    <w:rsid w:val="00BA0BF3"/>
    <w:rsid w:val="00BE2F7E"/>
    <w:rsid w:val="00C27121"/>
    <w:rsid w:val="00C72937"/>
    <w:rsid w:val="00C9600B"/>
    <w:rsid w:val="00CC2E5A"/>
    <w:rsid w:val="00D21F49"/>
    <w:rsid w:val="00D33760"/>
    <w:rsid w:val="00D85B04"/>
    <w:rsid w:val="00DC1F5D"/>
    <w:rsid w:val="00DD3E97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3FB8-2CC6-4DDB-9936-98CA9275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24</cp:lastModifiedBy>
  <cp:revision>2</cp:revision>
  <cp:lastPrinted>2016-01-10T02:04:00Z</cp:lastPrinted>
  <dcterms:created xsi:type="dcterms:W3CDTF">2020-11-18T05:32:00Z</dcterms:created>
  <dcterms:modified xsi:type="dcterms:W3CDTF">2020-11-18T05:32:00Z</dcterms:modified>
</cp:coreProperties>
</file>